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110F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3B1992" w:rsidRDefault="00E519BF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3B1992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23CA0" w:rsidRDefault="00A01414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Category_Propert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110F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0A5CB7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0A5CB7">
        <w:rPr>
          <w:rFonts w:ascii="Comic Sans MS" w:hAnsi="Comic Sans MS" w:cs="Open Sans"/>
          <w:b/>
          <w:sz w:val="22"/>
        </w:rPr>
        <w:t>Definition</w:t>
      </w:r>
      <w:r w:rsidR="005C3A97" w:rsidRPr="000A5CB7">
        <w:rPr>
          <w:rFonts w:ascii="Comic Sans MS" w:hAnsi="Comic Sans MS" w:cs="Open Sans"/>
          <w:b/>
          <w:sz w:val="22"/>
        </w:rPr>
        <w:t>:</w:t>
      </w:r>
    </w:p>
    <w:p w:rsidR="00B4459B" w:rsidRPr="0081297B" w:rsidRDefault="00B4459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drop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table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if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exists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product_categor</w:t>
      </w:r>
      <w:r w:rsidR="00A01414">
        <w:rPr>
          <w:rFonts w:ascii="Corbel" w:eastAsia="Microsoft YaHei Mono" w:hAnsi="Corbel" w:cs="Calibri" w:hint="eastAsia"/>
          <w:b/>
          <w:i/>
          <w:sz w:val="22"/>
          <w:szCs w:val="21"/>
        </w:rPr>
        <w:t>y_propert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ies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81297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create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table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if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exists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8C32C2" w:rsidRPr="0081297B">
        <w:rPr>
          <w:rFonts w:ascii="Corbel" w:eastAsia="Microsoft YaHei Mono" w:hAnsi="Corbel" w:cs="Calibri"/>
          <w:b/>
          <w:i/>
          <w:sz w:val="22"/>
          <w:szCs w:val="21"/>
        </w:rPr>
        <w:t>product_categor</w:t>
      </w:r>
      <w:r w:rsidR="00A01414">
        <w:rPr>
          <w:rFonts w:ascii="Corbel" w:eastAsia="Microsoft YaHei Mono" w:hAnsi="Corbel" w:cs="Calibri" w:hint="eastAsia"/>
          <w:b/>
          <w:i/>
          <w:sz w:val="22"/>
          <w:szCs w:val="21"/>
        </w:rPr>
        <w:t>y_propert</w:t>
      </w:r>
      <w:r w:rsidR="008C32C2" w:rsidRPr="0081297B">
        <w:rPr>
          <w:rFonts w:ascii="Corbel" w:eastAsia="Microsoft YaHei Mono" w:hAnsi="Corbel" w:cs="Calibri"/>
          <w:b/>
          <w:i/>
          <w:sz w:val="22"/>
          <w:szCs w:val="21"/>
        </w:rPr>
        <w:t>ie</w:t>
      </w:r>
      <w:r w:rsidR="00C9185F" w:rsidRPr="0081297B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</w:p>
    <w:p w:rsidR="004B515F" w:rsidRPr="0081297B" w:rsidRDefault="00EA3D0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81297B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6C3214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F676EE" w:rsidRPr="0081297B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1297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1297B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81297B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1297B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1297B">
        <w:rPr>
          <w:rFonts w:ascii="Corbel" w:eastAsia="Microsoft YaHei Mono" w:hAnsi="Corbel" w:cs="Calibri"/>
          <w:i/>
          <w:sz w:val="22"/>
          <w:szCs w:val="21"/>
        </w:rPr>
        <w:t>null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,</w:t>
      </w:r>
    </w:p>
    <w:p w:rsidR="006C3214" w:rsidRPr="006C3214" w:rsidRDefault="006C3214" w:rsidP="006C321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6C3214">
        <w:rPr>
          <w:rFonts w:ascii="Corbel" w:eastAsia="Microsoft YaHei Mono" w:hAnsi="Corbel" w:cs="Calibri" w:hint="eastAsia"/>
          <w:b/>
          <w:i/>
          <w:sz w:val="22"/>
          <w:szCs w:val="21"/>
        </w:rPr>
        <w:t>category_</w:t>
      </w:r>
      <w:r w:rsidRPr="006C3214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20ADC" w:rsidRPr="00220ADC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1297B">
        <w:rPr>
          <w:rFonts w:ascii="Corbel" w:eastAsia="Microsoft YaHei Mono" w:hAnsi="Corbel" w:cs="Calibri"/>
          <w:sz w:val="22"/>
          <w:szCs w:val="21"/>
        </w:rPr>
        <w:t>,</w:t>
      </w:r>
    </w:p>
    <w:p w:rsidR="00AD50AF" w:rsidRPr="0081297B" w:rsidRDefault="00AD50A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AE7428">
        <w:rPr>
          <w:rFonts w:ascii="Corbel" w:eastAsia="Microsoft YaHei Mono" w:hAnsi="Corbel" w:cs="Calibri" w:hint="eastAsia"/>
          <w:b/>
          <w:i/>
          <w:sz w:val="22"/>
          <w:szCs w:val="21"/>
        </w:rPr>
        <w:t>name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81297B">
        <w:rPr>
          <w:rFonts w:ascii="Corbel" w:eastAsia="Microsoft YaHei Mono" w:hAnsi="Corbel" w:cs="Calibri"/>
          <w:sz w:val="22"/>
          <w:szCs w:val="21"/>
        </w:rPr>
        <w:t>(</w:t>
      </w:r>
      <w:r w:rsidR="00DB1F7E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3F0A0B" w:rsidRPr="0081297B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81297B">
        <w:rPr>
          <w:rFonts w:ascii="Corbel" w:eastAsia="Microsoft YaHei Mono" w:hAnsi="Corbel" w:cs="Calibri"/>
          <w:sz w:val="22"/>
          <w:szCs w:val="21"/>
        </w:rPr>
        <w:t>)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se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8E0908"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8E0908" w:rsidRPr="0081297B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,</w:t>
      </w:r>
    </w:p>
    <w:p w:rsidR="00A15210" w:rsidRPr="0081297B" w:rsidRDefault="00A1521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ull,</w:t>
      </w:r>
    </w:p>
    <w:p w:rsidR="00C53695" w:rsidRPr="005F0961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0131AE" w:rsidRPr="0081297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0131AE" w:rsidRPr="0081297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0131AE"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0131AE" w:rsidRPr="0081297B">
        <w:rPr>
          <w:rFonts w:ascii="Corbel" w:eastAsia="Microsoft YaHei Mono" w:hAnsi="Corbel" w:cs="Calibri"/>
          <w:i/>
          <w:sz w:val="22"/>
          <w:szCs w:val="21"/>
        </w:rPr>
        <w:t>null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,</w:t>
      </w:r>
    </w:p>
    <w:p w:rsidR="005F0961" w:rsidRPr="005F0961" w:rsidRDefault="005F0961" w:rsidP="005F0961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B82C10">
        <w:rPr>
          <w:rFonts w:ascii="Corbel" w:eastAsia="Microsoft YaHei Mono" w:hAnsi="Corbel" w:cs="Calibri"/>
          <w:i/>
          <w:sz w:val="22"/>
        </w:rPr>
        <w:t>foreign</w:t>
      </w:r>
      <w:r w:rsidR="00220ADC" w:rsidRPr="00220ADC">
        <w:rPr>
          <w:rFonts w:ascii="Corbel" w:eastAsia="Microsoft YaHei Mono" w:hAnsi="Corbel" w:cs="Calibri"/>
          <w:sz w:val="22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</w:rPr>
        <w:t>key</w:t>
      </w:r>
      <w:r w:rsidRPr="00B82C10">
        <w:rPr>
          <w:rFonts w:ascii="Corbel" w:eastAsia="Microsoft YaHei Mono" w:hAnsi="Corbel" w:cs="Calibri"/>
          <w:sz w:val="22"/>
        </w:rPr>
        <w:t>(`</w:t>
      </w:r>
      <w:r>
        <w:rPr>
          <w:rFonts w:ascii="Corbel" w:eastAsia="Microsoft YaHei Mono" w:hAnsi="Corbel" w:cs="Calibri" w:hint="eastAsia"/>
          <w:b/>
          <w:i/>
          <w:sz w:val="22"/>
        </w:rPr>
        <w:t>category</w:t>
      </w:r>
      <w:r w:rsidRPr="00B82C10">
        <w:rPr>
          <w:rFonts w:ascii="Corbel" w:eastAsia="Microsoft YaHei Mono" w:hAnsi="Corbel" w:cs="Calibri"/>
          <w:b/>
          <w:i/>
          <w:sz w:val="22"/>
        </w:rPr>
        <w:t>_id</w:t>
      </w:r>
      <w:r w:rsidRPr="00B82C10">
        <w:rPr>
          <w:rFonts w:ascii="Corbel" w:eastAsia="Microsoft YaHei Mono" w:hAnsi="Corbel" w:cs="Calibri"/>
          <w:sz w:val="22"/>
        </w:rPr>
        <w:t>`)</w:t>
      </w:r>
      <w:r w:rsidR="00220ADC" w:rsidRPr="00220ADC">
        <w:rPr>
          <w:rFonts w:ascii="Corbel" w:eastAsia="Microsoft YaHei Mono" w:hAnsi="Corbel" w:cs="Calibri"/>
          <w:sz w:val="22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</w:rPr>
        <w:t>references</w:t>
      </w:r>
      <w:r w:rsidR="00220ADC" w:rsidRPr="00220ADC">
        <w:rPr>
          <w:rFonts w:ascii="Corbel" w:eastAsia="Microsoft YaHei Mono" w:hAnsi="Corbel" w:cs="Calibri"/>
          <w:sz w:val="22"/>
        </w:rPr>
        <w:t xml:space="preserve"> </w:t>
      </w:r>
      <w:r w:rsidRPr="00B82C10">
        <w:rPr>
          <w:rFonts w:ascii="Corbel" w:eastAsia="Microsoft YaHei Mono" w:hAnsi="Corbel" w:cs="Calibri"/>
          <w:sz w:val="22"/>
        </w:rPr>
        <w:t>`</w:t>
      </w:r>
      <w:r>
        <w:rPr>
          <w:rFonts w:ascii="Corbel" w:eastAsia="Microsoft YaHei Mono" w:hAnsi="Corbel" w:cs="Calibri"/>
          <w:b/>
          <w:i/>
          <w:color w:val="00B050"/>
          <w:sz w:val="22"/>
        </w:rPr>
        <w:t>product_</w:t>
      </w:r>
      <w:r>
        <w:rPr>
          <w:rFonts w:ascii="Corbel" w:eastAsia="Microsoft YaHei Mono" w:hAnsi="Corbel" w:cs="Calibri" w:hint="eastAsia"/>
          <w:b/>
          <w:i/>
          <w:color w:val="00B050"/>
          <w:sz w:val="22"/>
        </w:rPr>
        <w:t>categorie</w:t>
      </w:r>
      <w:r w:rsidRPr="00B82C10">
        <w:rPr>
          <w:rFonts w:ascii="Corbel" w:eastAsia="Microsoft YaHei Mono" w:hAnsi="Corbel" w:cs="Calibri"/>
          <w:b/>
          <w:i/>
          <w:color w:val="00B050"/>
          <w:sz w:val="22"/>
        </w:rPr>
        <w:t>s</w:t>
      </w:r>
      <w:r w:rsidRPr="00B82C10">
        <w:rPr>
          <w:rFonts w:ascii="Corbel" w:eastAsia="Microsoft YaHei Mono" w:hAnsi="Corbel" w:cs="Calibri"/>
          <w:sz w:val="22"/>
        </w:rPr>
        <w:t>`(`</w:t>
      </w:r>
      <w:r w:rsidRPr="00B82C10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B82C10">
        <w:rPr>
          <w:rFonts w:ascii="Corbel" w:eastAsia="Microsoft YaHei Mono" w:hAnsi="Corbel" w:cs="Calibri"/>
          <w:sz w:val="22"/>
        </w:rPr>
        <w:t>`),</w:t>
      </w:r>
    </w:p>
    <w:p w:rsidR="004B515F" w:rsidRPr="0081297B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key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(</w:t>
      </w:r>
      <w:r w:rsidR="00566301"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566301"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81297B" w:rsidRDefault="00EA3D0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81297B">
        <w:rPr>
          <w:rFonts w:ascii="Corbel" w:eastAsia="Microsoft YaHei Mono" w:hAnsi="Corbel" w:cs="Calibri"/>
          <w:sz w:val="22"/>
          <w:szCs w:val="21"/>
        </w:rPr>
        <w:t>)</w:t>
      </w:r>
    </w:p>
    <w:p w:rsidR="00B4459B" w:rsidRPr="0081297B" w:rsidRDefault="00B4459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engine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B5713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81297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se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35199E" w:rsidRPr="0081297B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81297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20ADC" w:rsidRPr="00220ADC">
        <w:rPr>
          <w:rFonts w:ascii="Corbel" w:eastAsia="Microsoft YaHei Mono" w:hAnsi="Corbel" w:cs="Calibri"/>
          <w:sz w:val="22"/>
          <w:szCs w:val="21"/>
        </w:rPr>
        <w:t xml:space="preserve"> </w:t>
      </w:r>
      <w:r w:rsidR="0035199E" w:rsidRPr="0081297B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_bin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3110F0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0D7B02" w:rsidRPr="008956C8" w:rsidRDefault="000D7B02" w:rsidP="00004758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0D7B02" w:rsidRPr="008956C8" w:rsidSect="0081297B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1F" w:rsidRDefault="00897E1F" w:rsidP="00462239">
      <w:r>
        <w:separator/>
      </w:r>
    </w:p>
  </w:endnote>
  <w:endnote w:type="continuationSeparator" w:id="1">
    <w:p w:rsidR="00897E1F" w:rsidRDefault="00897E1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1F" w:rsidRDefault="00897E1F" w:rsidP="00462239">
      <w:r>
        <w:separator/>
      </w:r>
    </w:p>
  </w:footnote>
  <w:footnote w:type="continuationSeparator" w:id="1">
    <w:p w:rsidR="00897E1F" w:rsidRDefault="00897E1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220ADC" w:rsidRPr="00220ADC">
      <w:rPr>
        <w:rFonts w:hint="eastAsia"/>
      </w:rPr>
      <w:t xml:space="preserve"> </w:t>
    </w:r>
    <w:r w:rsidR="00C25EFA">
      <w:rPr>
        <w:rFonts w:hint="eastAsia"/>
        <w:u w:val="single"/>
      </w:rPr>
      <w:t>Nooper</w:t>
    </w:r>
    <w:r w:rsidR="00C25EFA">
      <w:rPr>
        <w:u w:val="single"/>
      </w:rPr>
      <w:t>.Shop</w:t>
    </w:r>
  </w:p>
  <w:p w:rsidR="00462239" w:rsidRPr="0027573B" w:rsidRDefault="009C2ECD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220ADC" w:rsidRPr="00220ADC">
      <w:rPr>
        <w:rFonts w:hint="eastAsia"/>
      </w:rPr>
      <w:t xml:space="preserve"> </w:t>
    </w:r>
    <w:r w:rsidR="009076B1">
      <w:rPr>
        <w:rFonts w:hint="eastAsia"/>
        <w:u w:val="single"/>
      </w:rPr>
      <w:t>Nooper</w:t>
    </w:r>
    <w:r w:rsidR="00462239" w:rsidRPr="0027573B">
      <w:rPr>
        <w:rFonts w:hint="eastAsia"/>
        <w:u w:val="single"/>
      </w:rPr>
      <w:t>-</w:t>
    </w:r>
    <w:r w:rsidR="00C9185F">
      <w:rPr>
        <w:rFonts w:hint="eastAsia"/>
        <w:u w:val="single"/>
      </w:rPr>
      <w:t>W</w:t>
    </w:r>
    <w:r w:rsidR="00462239"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220ADC" w:rsidRPr="00220ADC">
      <w:rPr>
        <w:rFonts w:hint="eastAsia"/>
      </w:rPr>
      <w:t xml:space="preserve"> </w:t>
    </w:r>
    <w:r>
      <w:rPr>
        <w:rFonts w:hint="eastAsia"/>
      </w:rPr>
      <w:t>Modified</w:t>
    </w:r>
    <w:r w:rsidR="00220ADC" w:rsidRPr="00220ADC">
      <w:rPr>
        <w:rFonts w:hint="eastAsia"/>
      </w:rPr>
      <w:t xml:space="preserve"> </w:t>
    </w:r>
    <w:r>
      <w:rPr>
        <w:rFonts w:hint="eastAsia"/>
      </w:rPr>
      <w:t>Date:</w:t>
    </w:r>
    <w:r w:rsidR="00220ADC" w:rsidRPr="00220ADC">
      <w:rPr>
        <w:rFonts w:hint="eastAsia"/>
      </w:rPr>
      <w:t xml:space="preserve"> </w:t>
    </w:r>
    <w:r w:rsidRPr="0027573B">
      <w:rPr>
        <w:u w:val="single"/>
      </w:rPr>
      <w:t>201</w:t>
    </w:r>
    <w:r w:rsidR="0081297B">
      <w:rPr>
        <w:rFonts w:hint="eastAsia"/>
        <w:u w:val="single"/>
      </w:rPr>
      <w:t>9</w:t>
    </w:r>
    <w:r w:rsidRPr="0027573B">
      <w:rPr>
        <w:u w:val="single"/>
      </w:rPr>
      <w:t>/</w:t>
    </w:r>
    <w:r w:rsidR="0081297B">
      <w:rPr>
        <w:rFonts w:hint="eastAsia"/>
        <w:u w:val="single"/>
      </w:rPr>
      <w:t>01</w:t>
    </w:r>
    <w:r w:rsidRPr="0027573B">
      <w:rPr>
        <w:u w:val="single"/>
      </w:rPr>
      <w:t>/</w:t>
    </w:r>
    <w:r w:rsidR="0081297B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57D4DE68"/>
    <w:lvl w:ilvl="0" w:tplc="F82E990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915C026C"/>
    <w:lvl w:ilvl="0" w:tplc="57C23BC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4A2"/>
    <w:rsid w:val="000131AE"/>
    <w:rsid w:val="00013597"/>
    <w:rsid w:val="00020972"/>
    <w:rsid w:val="00035668"/>
    <w:rsid w:val="00084140"/>
    <w:rsid w:val="000A5CB7"/>
    <w:rsid w:val="000A771B"/>
    <w:rsid w:val="000B4099"/>
    <w:rsid w:val="000C4DCE"/>
    <w:rsid w:val="000D7B02"/>
    <w:rsid w:val="000E4207"/>
    <w:rsid w:val="000E4456"/>
    <w:rsid w:val="000E782D"/>
    <w:rsid w:val="00106FEB"/>
    <w:rsid w:val="00107AD0"/>
    <w:rsid w:val="00110E3C"/>
    <w:rsid w:val="00133BB5"/>
    <w:rsid w:val="00134935"/>
    <w:rsid w:val="00135D07"/>
    <w:rsid w:val="00136F2F"/>
    <w:rsid w:val="00146DD5"/>
    <w:rsid w:val="001523A9"/>
    <w:rsid w:val="00167AFD"/>
    <w:rsid w:val="00176CBA"/>
    <w:rsid w:val="001957DF"/>
    <w:rsid w:val="001C3B53"/>
    <w:rsid w:val="001C492B"/>
    <w:rsid w:val="001E3B79"/>
    <w:rsid w:val="001E4E76"/>
    <w:rsid w:val="002024EF"/>
    <w:rsid w:val="00211145"/>
    <w:rsid w:val="00220ADC"/>
    <w:rsid w:val="00221870"/>
    <w:rsid w:val="00223CA0"/>
    <w:rsid w:val="00236443"/>
    <w:rsid w:val="00236FEA"/>
    <w:rsid w:val="0023762C"/>
    <w:rsid w:val="0027573B"/>
    <w:rsid w:val="002A1458"/>
    <w:rsid w:val="002A25D0"/>
    <w:rsid w:val="002B096B"/>
    <w:rsid w:val="002B09C8"/>
    <w:rsid w:val="002B4FBE"/>
    <w:rsid w:val="002C375D"/>
    <w:rsid w:val="002D508B"/>
    <w:rsid w:val="002E64C1"/>
    <w:rsid w:val="002E659C"/>
    <w:rsid w:val="002E78D7"/>
    <w:rsid w:val="002F0349"/>
    <w:rsid w:val="002F2396"/>
    <w:rsid w:val="002F34B4"/>
    <w:rsid w:val="00307DE2"/>
    <w:rsid w:val="003110F0"/>
    <w:rsid w:val="0031312E"/>
    <w:rsid w:val="00313A9B"/>
    <w:rsid w:val="0035199E"/>
    <w:rsid w:val="003678B0"/>
    <w:rsid w:val="0039610F"/>
    <w:rsid w:val="003A6A59"/>
    <w:rsid w:val="003B1992"/>
    <w:rsid w:val="003E7D03"/>
    <w:rsid w:val="003F0A0B"/>
    <w:rsid w:val="003F1E96"/>
    <w:rsid w:val="00431D81"/>
    <w:rsid w:val="004379DB"/>
    <w:rsid w:val="00450877"/>
    <w:rsid w:val="00451BD1"/>
    <w:rsid w:val="0046123A"/>
    <w:rsid w:val="00462239"/>
    <w:rsid w:val="00474722"/>
    <w:rsid w:val="00486A8A"/>
    <w:rsid w:val="004A4805"/>
    <w:rsid w:val="004B515F"/>
    <w:rsid w:val="004C6029"/>
    <w:rsid w:val="004E5E8F"/>
    <w:rsid w:val="004F7C4F"/>
    <w:rsid w:val="004F7EA9"/>
    <w:rsid w:val="00503677"/>
    <w:rsid w:val="00503E95"/>
    <w:rsid w:val="0052047E"/>
    <w:rsid w:val="00520924"/>
    <w:rsid w:val="00537C72"/>
    <w:rsid w:val="00554EF7"/>
    <w:rsid w:val="00555E71"/>
    <w:rsid w:val="00556A6A"/>
    <w:rsid w:val="00566301"/>
    <w:rsid w:val="00570BB1"/>
    <w:rsid w:val="00577303"/>
    <w:rsid w:val="00580A8B"/>
    <w:rsid w:val="00581787"/>
    <w:rsid w:val="00593FED"/>
    <w:rsid w:val="00595467"/>
    <w:rsid w:val="005A3046"/>
    <w:rsid w:val="005B0DB1"/>
    <w:rsid w:val="005C3702"/>
    <w:rsid w:val="005C3A97"/>
    <w:rsid w:val="005D46D1"/>
    <w:rsid w:val="005E2103"/>
    <w:rsid w:val="005F0961"/>
    <w:rsid w:val="005F25DB"/>
    <w:rsid w:val="005F4EF9"/>
    <w:rsid w:val="005F6250"/>
    <w:rsid w:val="006120BD"/>
    <w:rsid w:val="006140FE"/>
    <w:rsid w:val="0061614C"/>
    <w:rsid w:val="00623F6C"/>
    <w:rsid w:val="00663EEA"/>
    <w:rsid w:val="006765BF"/>
    <w:rsid w:val="006819E6"/>
    <w:rsid w:val="00684D86"/>
    <w:rsid w:val="006876CC"/>
    <w:rsid w:val="00696886"/>
    <w:rsid w:val="006B3F6E"/>
    <w:rsid w:val="006B5A86"/>
    <w:rsid w:val="006B7FEE"/>
    <w:rsid w:val="006C3214"/>
    <w:rsid w:val="006D046E"/>
    <w:rsid w:val="006D1CD9"/>
    <w:rsid w:val="006F5F0B"/>
    <w:rsid w:val="00702D35"/>
    <w:rsid w:val="007064B7"/>
    <w:rsid w:val="00723960"/>
    <w:rsid w:val="00737F6E"/>
    <w:rsid w:val="00761023"/>
    <w:rsid w:val="00762AA6"/>
    <w:rsid w:val="00763BF4"/>
    <w:rsid w:val="00797395"/>
    <w:rsid w:val="007A6FAD"/>
    <w:rsid w:val="007B1C3A"/>
    <w:rsid w:val="007E0D69"/>
    <w:rsid w:val="007E286B"/>
    <w:rsid w:val="00802A7E"/>
    <w:rsid w:val="0081297B"/>
    <w:rsid w:val="00837741"/>
    <w:rsid w:val="00841676"/>
    <w:rsid w:val="00852D12"/>
    <w:rsid w:val="00860EE3"/>
    <w:rsid w:val="0087491D"/>
    <w:rsid w:val="00875FA7"/>
    <w:rsid w:val="008956C8"/>
    <w:rsid w:val="00897E1F"/>
    <w:rsid w:val="008A5F59"/>
    <w:rsid w:val="008B66D0"/>
    <w:rsid w:val="008C32C2"/>
    <w:rsid w:val="008D03DD"/>
    <w:rsid w:val="008D3D23"/>
    <w:rsid w:val="008D4A52"/>
    <w:rsid w:val="008E0908"/>
    <w:rsid w:val="008E3122"/>
    <w:rsid w:val="008E313C"/>
    <w:rsid w:val="008F59C9"/>
    <w:rsid w:val="009076B1"/>
    <w:rsid w:val="0091023F"/>
    <w:rsid w:val="00915022"/>
    <w:rsid w:val="009265D1"/>
    <w:rsid w:val="00953DA2"/>
    <w:rsid w:val="009A0369"/>
    <w:rsid w:val="009B5713"/>
    <w:rsid w:val="009B67AE"/>
    <w:rsid w:val="009C2ECD"/>
    <w:rsid w:val="009D66E0"/>
    <w:rsid w:val="009E165A"/>
    <w:rsid w:val="009E3092"/>
    <w:rsid w:val="00A01414"/>
    <w:rsid w:val="00A058C1"/>
    <w:rsid w:val="00A11D4A"/>
    <w:rsid w:val="00A15210"/>
    <w:rsid w:val="00A339A1"/>
    <w:rsid w:val="00A42EED"/>
    <w:rsid w:val="00A57581"/>
    <w:rsid w:val="00A81CA6"/>
    <w:rsid w:val="00AA3047"/>
    <w:rsid w:val="00AC5975"/>
    <w:rsid w:val="00AD50AF"/>
    <w:rsid w:val="00AE7428"/>
    <w:rsid w:val="00B057C8"/>
    <w:rsid w:val="00B23371"/>
    <w:rsid w:val="00B23385"/>
    <w:rsid w:val="00B23D50"/>
    <w:rsid w:val="00B27E1F"/>
    <w:rsid w:val="00B311DB"/>
    <w:rsid w:val="00B37945"/>
    <w:rsid w:val="00B4459B"/>
    <w:rsid w:val="00B53FCC"/>
    <w:rsid w:val="00B705FA"/>
    <w:rsid w:val="00B744BB"/>
    <w:rsid w:val="00B759AE"/>
    <w:rsid w:val="00B82D71"/>
    <w:rsid w:val="00B83A75"/>
    <w:rsid w:val="00B91DD5"/>
    <w:rsid w:val="00BA1199"/>
    <w:rsid w:val="00BC2C9F"/>
    <w:rsid w:val="00BC7D53"/>
    <w:rsid w:val="00BD2B9C"/>
    <w:rsid w:val="00C052C6"/>
    <w:rsid w:val="00C25EFA"/>
    <w:rsid w:val="00C277AD"/>
    <w:rsid w:val="00C313DF"/>
    <w:rsid w:val="00C352F3"/>
    <w:rsid w:val="00C36966"/>
    <w:rsid w:val="00C44F34"/>
    <w:rsid w:val="00C50F89"/>
    <w:rsid w:val="00C53695"/>
    <w:rsid w:val="00C56E51"/>
    <w:rsid w:val="00C64FAB"/>
    <w:rsid w:val="00C65234"/>
    <w:rsid w:val="00C9185F"/>
    <w:rsid w:val="00C937CC"/>
    <w:rsid w:val="00CA5C64"/>
    <w:rsid w:val="00CB27FA"/>
    <w:rsid w:val="00CC6462"/>
    <w:rsid w:val="00CD2EDF"/>
    <w:rsid w:val="00CF60E2"/>
    <w:rsid w:val="00D21333"/>
    <w:rsid w:val="00D24314"/>
    <w:rsid w:val="00D5252E"/>
    <w:rsid w:val="00D74DE5"/>
    <w:rsid w:val="00D84037"/>
    <w:rsid w:val="00D901DD"/>
    <w:rsid w:val="00DA51D7"/>
    <w:rsid w:val="00DB1F7E"/>
    <w:rsid w:val="00DB68A6"/>
    <w:rsid w:val="00DF2027"/>
    <w:rsid w:val="00E04763"/>
    <w:rsid w:val="00E22865"/>
    <w:rsid w:val="00E24518"/>
    <w:rsid w:val="00E32727"/>
    <w:rsid w:val="00E3331D"/>
    <w:rsid w:val="00E519BF"/>
    <w:rsid w:val="00E51BB7"/>
    <w:rsid w:val="00E5233F"/>
    <w:rsid w:val="00E559BF"/>
    <w:rsid w:val="00E60B20"/>
    <w:rsid w:val="00E679BA"/>
    <w:rsid w:val="00E732C5"/>
    <w:rsid w:val="00EA2DCF"/>
    <w:rsid w:val="00EA3D0B"/>
    <w:rsid w:val="00EF391B"/>
    <w:rsid w:val="00F32353"/>
    <w:rsid w:val="00F5228F"/>
    <w:rsid w:val="00F57F01"/>
    <w:rsid w:val="00F676EE"/>
    <w:rsid w:val="00F752DA"/>
    <w:rsid w:val="00F82DF2"/>
    <w:rsid w:val="00F90D68"/>
    <w:rsid w:val="00F97245"/>
    <w:rsid w:val="00FA62E7"/>
    <w:rsid w:val="00FC2089"/>
    <w:rsid w:val="00FC58B4"/>
    <w:rsid w:val="00FC5FE7"/>
    <w:rsid w:val="00FD329C"/>
    <w:rsid w:val="00FE15BE"/>
    <w:rsid w:val="00FE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32</cp:revision>
  <dcterms:created xsi:type="dcterms:W3CDTF">2018-12-23T05:23:00Z</dcterms:created>
  <dcterms:modified xsi:type="dcterms:W3CDTF">2019-01-22T06:54:00Z</dcterms:modified>
</cp:coreProperties>
</file>